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AB030041_1_1374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654953be2df42a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GAB030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B030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053x22-AB-03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654953be2df42a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